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E17E7DF" w14:textId="40EC7E6C" w:rsidR="00BB668B" w:rsidRPr="00BB668B" w:rsidRDefault="008C5A16" w:rsidP="00530709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BB668B"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технологической (проектно-технологической)</w:t>
      </w:r>
    </w:p>
    <w:p w14:paraId="7D9786FE" w14:textId="5BF5A6D1" w:rsidR="008C5A16" w:rsidRPr="00181935" w:rsidRDefault="00BB668B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344539B5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с </w:t>
      </w:r>
      <w:r w:rsidR="006C5ECA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2</w:t>
      </w:r>
      <w:r w:rsidR="00692556" w:rsidRPr="00692556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7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.0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2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.202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5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г. по </w:t>
      </w:r>
      <w:r w:rsidR="006C5ECA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17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.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0</w:t>
      </w:r>
      <w:r w:rsidR="006C5ECA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3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.202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5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6513BAA7" w:rsidR="008C5A16" w:rsidRPr="00530709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  <w:r w:rsidR="00530709">
        <w:rPr>
          <w:rFonts w:ascii="Times New Roman" w:eastAsia="Calibri" w:hAnsi="Times New Roman" w:cs="Times New Roman"/>
          <w:kern w:val="0"/>
          <w:lang w:val="en-US" w:eastAsia="ru-RU" w:bidi="ar-SA"/>
        </w:rPr>
        <w:t xml:space="preserve"> </w:t>
      </w:r>
      <w:r w:rsidR="00530709">
        <w:rPr>
          <w:rFonts w:ascii="Times New Roman" w:eastAsia="Calibri" w:hAnsi="Times New Roman" w:cs="Times New Roman"/>
          <w:kern w:val="0"/>
          <w:lang w:eastAsia="ru-RU" w:bidi="ar-SA"/>
        </w:rPr>
        <w:t>г.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2E6AB26F" w14:textId="4E1BE259" w:rsidR="00692556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3071044" w:history="1">
            <w:r w:rsidR="00692556" w:rsidRPr="00380D29">
              <w:rPr>
                <w:rStyle w:val="af4"/>
                <w:noProof/>
              </w:rPr>
              <w:t>ВВЕДЕНИЕ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44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3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4E4C0DD0" w14:textId="7B220ED2" w:rsidR="00692556" w:rsidRDefault="0069255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45" w:history="1">
            <w:r w:rsidRPr="00380D29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B4F6" w14:textId="2CF5AE8F" w:rsidR="00692556" w:rsidRDefault="0069255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46" w:history="1">
            <w:r w:rsidRPr="00380D29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1762" w14:textId="2B1C733C" w:rsidR="00692556" w:rsidRDefault="0069255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47" w:history="1">
            <w:r w:rsidRPr="00380D29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Обзор план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F886" w14:textId="45B220B1" w:rsidR="00692556" w:rsidRDefault="0069255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48" w:history="1">
            <w:r w:rsidRPr="00380D29">
              <w:rPr>
                <w:rStyle w:val="af4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Этап 1 – построе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F211" w14:textId="04CA0C7D" w:rsidR="00692556" w:rsidRDefault="0069255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49" w:history="1">
            <w:r w:rsidRPr="00380D29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Этап 2 – построе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314B" w14:textId="6EC5E33F" w:rsidR="00692556" w:rsidRDefault="0069255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0" w:history="1">
            <w:r w:rsidRPr="00380D29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Этап 3 – интеграция и тестирование клиент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F026" w14:textId="0220150B" w:rsidR="00692556" w:rsidRDefault="0069255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1" w:history="1">
            <w:r w:rsidRPr="00380D29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Этап 4 – 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BCD8" w14:textId="66A55564" w:rsidR="00692556" w:rsidRDefault="0069255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2" w:history="1">
            <w:r w:rsidRPr="00380D29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788B" w14:textId="499D7F89" w:rsidR="00692556" w:rsidRDefault="0069255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3" w:history="1">
            <w:r w:rsidRPr="00380D29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50AD" w14:textId="664DFDA1" w:rsidR="00692556" w:rsidRDefault="0069255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4" w:history="1">
            <w:r w:rsidRPr="00380D29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Пил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D112" w14:textId="4FD9CFA5" w:rsidR="00692556" w:rsidRDefault="0069255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5" w:history="1">
            <w:r w:rsidRPr="00380D29">
              <w:rPr>
                <w:rStyle w:val="af4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5950" w14:textId="43D419AB" w:rsidR="00692556" w:rsidRDefault="0069255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6" w:history="1">
            <w:r w:rsidRPr="00380D29">
              <w:rPr>
                <w:rStyle w:val="af4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Пропускная спосо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0742" w14:textId="66B10FFB" w:rsidR="00692556" w:rsidRDefault="0069255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7" w:history="1">
            <w:r w:rsidRPr="00380D29">
              <w:rPr>
                <w:rStyle w:val="af4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За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6DD4" w14:textId="49ABF9EF" w:rsidR="00692556" w:rsidRDefault="0069255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8" w:history="1">
            <w:r w:rsidRPr="00380D29">
              <w:rPr>
                <w:rStyle w:val="af4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Расчет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4BC9" w14:textId="0B3340B9" w:rsidR="00692556" w:rsidRDefault="00692556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9" w:history="1">
            <w:r w:rsidRPr="00380D29">
              <w:rPr>
                <w:rStyle w:val="af4"/>
                <w:noProof/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Безопас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3BD5" w14:textId="4E2182B3" w:rsidR="00692556" w:rsidRDefault="0069255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60" w:history="1">
            <w:r w:rsidRPr="00380D29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1DBD" w14:textId="27E0358B" w:rsidR="00692556" w:rsidRDefault="0069255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61" w:history="1">
            <w:r w:rsidRPr="00380D29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Построе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C0CF" w14:textId="0CC3238E" w:rsidR="00692556" w:rsidRDefault="0069255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62" w:history="1">
            <w:r w:rsidRPr="00380D29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380D29">
              <w:rPr>
                <w:rStyle w:val="af4"/>
                <w:noProof/>
              </w:rPr>
              <w:t>Построение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CDA4" w14:textId="54C2D07D" w:rsidR="00692556" w:rsidRDefault="0069255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63" w:history="1">
            <w:r w:rsidRPr="00380D29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03F1" w14:textId="1D213269" w:rsidR="00692556" w:rsidRDefault="0069255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64" w:history="1">
            <w:r w:rsidRPr="00380D29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595" w14:textId="5CE8F5A9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1716342D" w14:textId="7D767320" w:rsidR="000917C0" w:rsidRDefault="00E802A2" w:rsidP="006C5ECA">
      <w:pPr>
        <w:pStyle w:val="af0"/>
      </w:pPr>
      <w:r w:rsidRPr="00181935">
        <w:br w:type="page"/>
      </w:r>
      <w:bookmarkStart w:id="2" w:name="_Toc193071044"/>
      <w:r w:rsidR="00C2764B">
        <w:lastRenderedPageBreak/>
        <w:t>ВВЕДЕНИЕ</w:t>
      </w:r>
      <w:bookmarkEnd w:id="2"/>
    </w:p>
    <w:p w14:paraId="11825D06" w14:textId="13BB1B2C" w:rsidR="00692556" w:rsidRDefault="00692556" w:rsidP="00692556">
      <w:pPr>
        <w:pStyle w:val="af5"/>
      </w:pPr>
      <w:r>
        <w:t>В рамках практики основное внимание было сосредоточено на проектировании и разработке отдельных частей для пилотного клиент-серверного приложения. Пилотный запуск системы является важным этапом в разработке, представляющим собой тестирование приложения в реальных условиях с ограниченной аудиторией пользователей.</w:t>
      </w:r>
    </w:p>
    <w:p w14:paraId="537BD20A" w14:textId="5137753D" w:rsidR="00F13A27" w:rsidRDefault="00692556" w:rsidP="00692556">
      <w:pPr>
        <w:pStyle w:val="af5"/>
        <w:rPr>
          <w:rFonts w:eastAsia="Times New Roman"/>
          <w:bCs/>
          <w:kern w:val="0"/>
          <w:lang w:eastAsia="ru-RU" w:bidi="ar-SA"/>
        </w:rPr>
      </w:pPr>
      <w:r>
        <w:t>Создание дизайн-документа и проработка архитектурных решений стали ключевыми этапами, которые помогли структурировать проект и подготовить основу для его дальнейшего развития. Данный подход позволил системно подойти к реализации приложения, определив четкие цели и этапы разработки, что значительно облегчает переход к этапу пилотного запуска и последующим улучшениям системы.</w:t>
      </w:r>
      <w:r w:rsidR="00F13A27">
        <w:br w:type="page"/>
      </w:r>
    </w:p>
    <w:p w14:paraId="7E6A7124" w14:textId="1A47F7AB" w:rsidR="00C2764B" w:rsidRDefault="00F13A27" w:rsidP="00F13A27">
      <w:pPr>
        <w:pStyle w:val="a"/>
      </w:pPr>
      <w:bookmarkStart w:id="3" w:name="_Toc193071045"/>
      <w:r>
        <w:lastRenderedPageBreak/>
        <w:t>ДИЗАЙН-ДОКУМЕНТ</w:t>
      </w:r>
      <w:bookmarkEnd w:id="3"/>
    </w:p>
    <w:p w14:paraId="6C8BC7DC" w14:textId="7C3B237B" w:rsidR="00306DF5" w:rsidRPr="00306DF5" w:rsidRDefault="00E3363D" w:rsidP="00306DF5">
      <w:pPr>
        <w:pStyle w:val="af5"/>
      </w:pPr>
      <w:r w:rsidRPr="00E3363D">
        <w:t>В данном случае ML-System-Design-документ представляет собой план по разработке</w:t>
      </w:r>
      <w:r w:rsidR="006C3417" w:rsidRPr="006C3417">
        <w:t xml:space="preserve"> </w:t>
      </w:r>
      <w:r w:rsidR="006C3417">
        <w:t>пилотного</w:t>
      </w:r>
      <w:r w:rsidRPr="00E3363D">
        <w:t xml:space="preserve"> клиент-серверного приложения. Для успешной реализации проекта мне было важно тщательно проработать </w:t>
      </w:r>
      <w:r w:rsidR="00EB6A0D">
        <w:t>ключевые</w:t>
      </w:r>
      <w:r w:rsidRPr="00E3363D">
        <w:t xml:space="preserve"> аспекты разработки, чтобы избежать путаницы и обеспечить плавное течение работы на всех этапах. В качестве основы был использован дизайн-документ, предложенный командой Reliable-ML [</w:t>
      </w:r>
      <w:r w:rsidR="00692556" w:rsidRPr="00692556">
        <w:t>1</w:t>
      </w:r>
      <w:r w:rsidRPr="00E3363D">
        <w:t xml:space="preserve">]. </w:t>
      </w:r>
      <w:r w:rsidR="006C3417" w:rsidRPr="006C3417">
        <w:t xml:space="preserve">Я намеренно не буду рассматривать уже пройденные итерации развития проекта, </w:t>
      </w:r>
      <w:r w:rsidR="006C3417">
        <w:t>и сосредоточусь</w:t>
      </w:r>
      <w:r w:rsidR="006C3417" w:rsidRPr="006C3417">
        <w:t xml:space="preserve"> на текущей реализации</w:t>
      </w:r>
      <w:r w:rsidR="006C3417">
        <w:t>.</w:t>
      </w:r>
    </w:p>
    <w:p w14:paraId="10296808" w14:textId="024DDCB1" w:rsidR="00F13A27" w:rsidRDefault="00F13A27" w:rsidP="00F13A27">
      <w:pPr>
        <w:pStyle w:val="a0"/>
      </w:pPr>
      <w:bookmarkStart w:id="4" w:name="_Toc193071046"/>
      <w:r>
        <w:t>Постановка задачи</w:t>
      </w:r>
      <w:bookmarkEnd w:id="4"/>
    </w:p>
    <w:p w14:paraId="00183537" w14:textId="794E8040" w:rsidR="00F13A27" w:rsidRPr="006C3417" w:rsidRDefault="006C3417" w:rsidP="00F13A27">
      <w:pPr>
        <w:pStyle w:val="af5"/>
      </w:pPr>
      <w:r w:rsidRPr="006C3417">
        <w:t xml:space="preserve">На текущей итерации требуется разработка пилотной версии клиент-серверного приложения на основе </w:t>
      </w:r>
      <w:r w:rsidR="002446FF">
        <w:t xml:space="preserve">ранее </w:t>
      </w:r>
      <w:r w:rsidRPr="006C3417">
        <w:t>протестированного бейзлайна RAG. Необходимо создать API-приложение с веб-клиентом для взаимодействия с пользователями.</w:t>
      </w:r>
    </w:p>
    <w:p w14:paraId="6EBA475B" w14:textId="098A8317" w:rsidR="00306DF5" w:rsidRPr="006C3417" w:rsidRDefault="00E1599F" w:rsidP="00306DF5">
      <w:pPr>
        <w:pStyle w:val="a0"/>
      </w:pPr>
      <w:bookmarkStart w:id="5" w:name="_Toc193071047"/>
      <w:r>
        <w:t>Обзор плана</w:t>
      </w:r>
      <w:r w:rsidR="00306DF5">
        <w:t xml:space="preserve"> решения задачи</w:t>
      </w:r>
      <w:bookmarkEnd w:id="5"/>
    </w:p>
    <w:p w14:paraId="36E6FDDB" w14:textId="56D36024" w:rsidR="00306DF5" w:rsidRPr="00E1599F" w:rsidRDefault="00306DF5" w:rsidP="00306DF5">
      <w:pPr>
        <w:pStyle w:val="a1"/>
        <w:rPr>
          <w:lang w:val="en-US"/>
        </w:rPr>
      </w:pPr>
      <w:bookmarkStart w:id="6" w:name="_Toc193071048"/>
      <w:r>
        <w:t xml:space="preserve">Этап 1 – </w:t>
      </w:r>
      <w:r w:rsidR="00E1599F">
        <w:t>построение сервера</w:t>
      </w:r>
      <w:bookmarkEnd w:id="6"/>
    </w:p>
    <w:p w14:paraId="061C243E" w14:textId="7F04FF7D" w:rsidR="00E1599F" w:rsidRPr="00E1599F" w:rsidRDefault="002446FF" w:rsidP="00E1599F">
      <w:pPr>
        <w:pStyle w:val="af5"/>
      </w:pPr>
      <w:r w:rsidRPr="002446FF">
        <w:t>Внедрение бейзлайна в API-приложение с реализацией авторизации, хранением файлов и индексации данных.</w:t>
      </w:r>
    </w:p>
    <w:p w14:paraId="7F251F7A" w14:textId="1567B3D3" w:rsidR="00F13A27" w:rsidRDefault="001D1B02" w:rsidP="00E1599F">
      <w:pPr>
        <w:pStyle w:val="a1"/>
      </w:pPr>
      <w:bookmarkStart w:id="7" w:name="_Toc193071049"/>
      <w:r>
        <w:t>Этап 2 –</w:t>
      </w:r>
      <w:r w:rsidR="00E1599F">
        <w:t xml:space="preserve"> построение клиента</w:t>
      </w:r>
      <w:bookmarkEnd w:id="7"/>
    </w:p>
    <w:p w14:paraId="466A5C0D" w14:textId="7FC95637" w:rsidR="00E1599F" w:rsidRPr="00E1599F" w:rsidRDefault="00E1599F" w:rsidP="00E1599F">
      <w:pPr>
        <w:pStyle w:val="af5"/>
      </w:pPr>
      <w:r w:rsidRPr="00E1599F">
        <w:t xml:space="preserve"> </w:t>
      </w:r>
      <w:r w:rsidR="002446FF" w:rsidRPr="002446FF">
        <w:t>Разработка клиентской оболочки, включая функционал для просмотра PDF</w:t>
      </w:r>
      <w:r w:rsidR="00EB6A0D">
        <w:t>-файлов</w:t>
      </w:r>
      <w:r w:rsidR="002446FF" w:rsidRPr="002446FF">
        <w:t>, чата с системой и интерфейса загрузки файлов, ориентируясь на ChatPDF и ChatUI.</w:t>
      </w:r>
    </w:p>
    <w:p w14:paraId="6F2FB1E1" w14:textId="09820BAC" w:rsidR="00E1599F" w:rsidRDefault="00E1599F" w:rsidP="00E1599F">
      <w:pPr>
        <w:pStyle w:val="a1"/>
      </w:pPr>
      <w:bookmarkStart w:id="8" w:name="_Toc193071050"/>
      <w:r>
        <w:t>Этап 3 – интеграция и тестирование клиент-сервера</w:t>
      </w:r>
      <w:bookmarkEnd w:id="8"/>
    </w:p>
    <w:p w14:paraId="5D067CEE" w14:textId="72CDD70F" w:rsidR="002446FF" w:rsidRDefault="002446FF" w:rsidP="002446FF">
      <w:pPr>
        <w:pStyle w:val="af5"/>
      </w:pPr>
      <w:r w:rsidRPr="002446FF">
        <w:t>Тестирование взаимодействия серверной и клиентской частей системы, проверка их совместной работы.</w:t>
      </w:r>
    </w:p>
    <w:p w14:paraId="69BCC257" w14:textId="0D6B0120" w:rsidR="00534D1A" w:rsidRDefault="00534D1A" w:rsidP="00534D1A">
      <w:pPr>
        <w:pStyle w:val="a1"/>
      </w:pPr>
      <w:bookmarkStart w:id="9" w:name="_Toc193071051"/>
      <w:r>
        <w:t>Этап 4 – пилотный запуск</w:t>
      </w:r>
      <w:bookmarkEnd w:id="9"/>
    </w:p>
    <w:p w14:paraId="08065192" w14:textId="22D32E80" w:rsidR="00534D1A" w:rsidRDefault="002446FF" w:rsidP="00534D1A">
      <w:pPr>
        <w:pStyle w:val="af5"/>
      </w:pPr>
      <w:r w:rsidRPr="002446FF">
        <w:t>Запуск приложения для ограниченной аудитории с целью сбора обратной связи и проверки работы в реальных условиях.</w:t>
      </w:r>
    </w:p>
    <w:p w14:paraId="78C17BF5" w14:textId="65476B7F" w:rsidR="00534D1A" w:rsidRDefault="00534D1A" w:rsidP="00534D1A">
      <w:pPr>
        <w:pStyle w:val="a0"/>
      </w:pPr>
      <w:bookmarkStart w:id="10" w:name="_Toc193071052"/>
      <w:r>
        <w:t>Сервер</w:t>
      </w:r>
      <w:bookmarkEnd w:id="10"/>
    </w:p>
    <w:p w14:paraId="686E4B6C" w14:textId="369544B4" w:rsidR="00093545" w:rsidRDefault="00CF1BBB" w:rsidP="00093545">
      <w:pPr>
        <w:pStyle w:val="af5"/>
      </w:pPr>
      <w:r w:rsidRPr="00CF1BBB">
        <w:t>В проекте использую наработки с предыдущих итераций. У меня уже есть сервер, совместимый с OpenAI, на FastAPI, однако он требует дополнений. Основные задачи — реализация методов для загрузки документов, авторизации и регистрации пользователей. Для этого продум</w:t>
      </w:r>
      <w:r w:rsidR="002446FF">
        <w:t>ал</w:t>
      </w:r>
      <w:r w:rsidRPr="00CF1BBB">
        <w:t xml:space="preserve"> схемы хранения данных о пользователях и файлах</w:t>
      </w:r>
      <w:r w:rsidR="00093545">
        <w:t xml:space="preserve">. </w:t>
      </w:r>
    </w:p>
    <w:p w14:paraId="7DE1459E" w14:textId="0A92D672" w:rsidR="00093545" w:rsidRDefault="00093545" w:rsidP="00093545">
      <w:pPr>
        <w:pStyle w:val="af5"/>
      </w:pPr>
      <w:r>
        <w:t>1 Хранение информации о пользователях.</w:t>
      </w:r>
      <w:r w:rsidR="00CF1BBB">
        <w:t xml:space="preserve"> </w:t>
      </w:r>
      <w:r w:rsidR="00CF1BBB" w:rsidRPr="00CF1BBB">
        <w:t xml:space="preserve">Для хранения информации о пользователях я решил использовать SQLite с библиотекой SQLAlchemy. Такой выбор обусловлен необходимостью быстрого прототипирования и масштабируемости системы в будущем. SQLite идеально подходит для проекта на начальной стадии, </w:t>
      </w:r>
      <w:r w:rsidR="002446FF">
        <w:t>так как</w:t>
      </w:r>
      <w:r w:rsidR="00CF1BBB" w:rsidRPr="00CF1BBB">
        <w:t xml:space="preserve"> не требует развертывания отдельного сервиса. Использование SQLAlchemy позволит эффективно взаимодействовать с </w:t>
      </w:r>
      <w:r w:rsidR="00CF1BBB" w:rsidRPr="00CF1BBB">
        <w:lastRenderedPageBreak/>
        <w:t>базой данных и упростит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725584AF" w14:textId="5D7F6976" w:rsidR="00D64AE5" w:rsidRDefault="00D64AE5" w:rsidP="00D64AE5">
      <w:pPr>
        <w:pStyle w:val="af5"/>
      </w:pPr>
      <w:r>
        <w:t xml:space="preserve">2 </w:t>
      </w:r>
      <w:r w:rsidR="00093545">
        <w:t>Хранение файлов.</w:t>
      </w:r>
      <w:r w:rsidR="00CF1BBB">
        <w:t xml:space="preserve"> </w:t>
      </w:r>
      <w:r w:rsidR="00CF1BBB" w:rsidRPr="00CF1BBB">
        <w:t>Для хранения файлов пользователей буду использовать локальное файловое хранилище. Каждый файл будет храниться как обычный файл на сервере. Такой подход позволяет сэкономить время на интеграцию с облачными хранилищами (например, S3), что подходит для пилотной версии с ограниченной нагрузкой.</w:t>
      </w:r>
    </w:p>
    <w:p w14:paraId="48857886" w14:textId="59E01E99" w:rsidR="00D64AE5" w:rsidRDefault="00D64AE5" w:rsidP="00D64AE5">
      <w:pPr>
        <w:pStyle w:val="af5"/>
      </w:pPr>
      <w:r>
        <w:t xml:space="preserve">3 Хранение индексированных чанков. </w:t>
      </w:r>
      <w:r w:rsidR="00CF1BBB" w:rsidRPr="00CF1BBB">
        <w:t xml:space="preserve">Для реализации полнотекстового поиска по фрагментам текста я решил использовать модуль FTS5 для SQLite. </w:t>
      </w:r>
      <w:r w:rsidR="00CF1BBB">
        <w:t xml:space="preserve">Это </w:t>
      </w:r>
      <w:r w:rsidR="00CF1BBB" w:rsidRPr="00CF1BBB">
        <w:t>решение подходит для текущих требований проекта и позволит реализовать полнотекстовый поиск без необходимости интегрировать более сложные системы на начальной стадии разработки. В будущем, если потребности в поиске будут увеличиваться, можно будет рассмотреть переход на более мощные решения.</w:t>
      </w:r>
    </w:p>
    <w:p w14:paraId="6CC1328C" w14:textId="4576864C" w:rsidR="00D64AE5" w:rsidRDefault="00D64AE5" w:rsidP="00D64AE5">
      <w:pPr>
        <w:pStyle w:val="a0"/>
      </w:pPr>
      <w:bookmarkStart w:id="11" w:name="_Toc193071053"/>
      <w:r>
        <w:t>Клиент</w:t>
      </w:r>
      <w:bookmarkEnd w:id="11"/>
    </w:p>
    <w:p w14:paraId="49FDFD68" w14:textId="20838E6B" w:rsidR="00CF1BBB" w:rsidRDefault="00CF1BBB" w:rsidP="00CF1BBB">
      <w:pPr>
        <w:pStyle w:val="af5"/>
      </w:pPr>
      <w:r>
        <w:t>Для реализации клиентской части системы я выбрал ChatUI, написанный на Svelte, который представляет собой гибкий и современный фреймворк для создания чатов</w:t>
      </w:r>
      <w:r w:rsidR="00AC1288">
        <w:t xml:space="preserve"> с большими языковыми моделями</w:t>
      </w:r>
      <w:r>
        <w:t xml:space="preserve">. </w:t>
      </w:r>
      <w:r w:rsidR="00AC1288">
        <w:t>Я</w:t>
      </w:r>
      <w:r>
        <w:t xml:space="preserve"> адаптировал ChatUI для интеграции с системой, а также добавил поддержку PDF-документов с использованием открытого PDF-ридера. Это позволяет пользователям удобно просматривать и взаимодействовать с документами в процессе общения с системой.</w:t>
      </w:r>
    </w:p>
    <w:p w14:paraId="6F0AEC45" w14:textId="2FEF4B5C" w:rsidR="00D64AE5" w:rsidRDefault="00CF1BBB" w:rsidP="00CF1BBB">
      <w:pPr>
        <w:pStyle w:val="af5"/>
      </w:pPr>
      <w:r>
        <w:t>На текущий момент интеграция PDF-ридера с чатом функционирует, однако необходимо доработать несколько ключевых элементов. В частности, предстоит внедрить полноценный интерфейс для загрузки файлов, что позволит пользователям загружать свои документы в систему для дальнейшей обработки.</w:t>
      </w:r>
    </w:p>
    <w:p w14:paraId="4441A5F8" w14:textId="3929B322" w:rsidR="00B770C2" w:rsidRDefault="00B770C2" w:rsidP="00B770C2">
      <w:pPr>
        <w:pStyle w:val="a0"/>
      </w:pPr>
      <w:bookmarkStart w:id="12" w:name="_Toc193071054"/>
      <w:r>
        <w:t>Пилот</w:t>
      </w:r>
      <w:bookmarkEnd w:id="12"/>
    </w:p>
    <w:p w14:paraId="461C735C" w14:textId="5946F16D" w:rsidR="00D46446" w:rsidRDefault="00D46446" w:rsidP="00D46446">
      <w:pPr>
        <w:pStyle w:val="af5"/>
      </w:pPr>
      <w:r>
        <w:t xml:space="preserve">В моем проекте пилотная версия нужна для выявления возможных мест для улучшения при использовании в условиях, приближенных к реальным. Для оценки качества пилотной версии я собираюсь собрать мнение пользователей и сформировать дальнейший план развития проекта. </w:t>
      </w:r>
    </w:p>
    <w:p w14:paraId="11A8C4C2" w14:textId="3C61D546" w:rsidR="00D46446" w:rsidRDefault="00D46446" w:rsidP="00D46446">
      <w:pPr>
        <w:pStyle w:val="a0"/>
      </w:pPr>
      <w:bookmarkStart w:id="13" w:name="_Toc193071055"/>
      <w:r>
        <w:t>Требования к работе системы</w:t>
      </w:r>
      <w:bookmarkEnd w:id="13"/>
    </w:p>
    <w:p w14:paraId="103FAB62" w14:textId="160D6F86" w:rsidR="00D46446" w:rsidRDefault="00D46446" w:rsidP="00D46446">
      <w:pPr>
        <w:pStyle w:val="af5"/>
      </w:pPr>
      <w:r>
        <w:t>На данном этапе требования к системе будут рассчитываться исходя из пилотной версии</w:t>
      </w:r>
      <w:r w:rsidRPr="00D46446">
        <w:t xml:space="preserve">: </w:t>
      </w:r>
      <w:r>
        <w:t xml:space="preserve">до 10 пользователей. </w:t>
      </w:r>
    </w:p>
    <w:p w14:paraId="1C7C140A" w14:textId="4EC8336E" w:rsidR="00D46446" w:rsidRDefault="00D46446" w:rsidP="00D46446">
      <w:pPr>
        <w:pStyle w:val="a1"/>
      </w:pPr>
      <w:bookmarkStart w:id="14" w:name="_Toc193071056"/>
      <w:r>
        <w:t>Пропускная способность</w:t>
      </w:r>
      <w:bookmarkEnd w:id="14"/>
    </w:p>
    <w:p w14:paraId="4A4EFF9C" w14:textId="4EC3E1D5" w:rsidR="00D46446" w:rsidRDefault="00AC1288" w:rsidP="00D46446">
      <w:pPr>
        <w:pStyle w:val="af5"/>
      </w:pPr>
      <w:r w:rsidRPr="00AC1288">
        <w:t xml:space="preserve">Для расчета пропускной способности системы предположим, что каждый пользователь делает один запрос в систему раз в 15 секунд. Таким образом, максимальная нагрузка на </w:t>
      </w:r>
      <w:r w:rsidRPr="00AC1288">
        <w:lastRenderedPageBreak/>
        <w:t>систему составит:</w:t>
      </w:r>
    </w:p>
    <w:p w14:paraId="4829655F" w14:textId="3FD21570" w:rsidR="00D46446" w:rsidRPr="00D46446" w:rsidRDefault="00D46446" w:rsidP="00D46446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0.6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50BB0B7D" w14:textId="53B0E767" w:rsidR="00B770C2" w:rsidRDefault="00B770C2" w:rsidP="00B770C2">
      <w:pPr>
        <w:pStyle w:val="af5"/>
      </w:pPr>
    </w:p>
    <w:p w14:paraId="6E8EA14A" w14:textId="36226470" w:rsidR="00AC1288" w:rsidRDefault="00D46446" w:rsidP="00AC1288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</w:t>
      </w:r>
      <w:r w:rsidR="005D23F9">
        <w:t>–</w:t>
      </w:r>
      <w:r>
        <w:t xml:space="preserve"> </w:t>
      </w:r>
      <w:r w:rsidR="005D23F9">
        <w:t xml:space="preserve">количество запросов за секунду. </w:t>
      </w:r>
      <w:r w:rsidR="00AC1288">
        <w:t xml:space="preserve">Для обеспечения стабильной работы системы с запасом, включая возможные пики нагрузки, </w:t>
      </w:r>
      <w:r w:rsidR="00AC1288">
        <w:t>установлю</w:t>
      </w:r>
      <w:r w:rsidR="00AC1288">
        <w:t xml:space="preserve"> целевую пропускную способность на уровне </w:t>
      </w:r>
      <w:r w:rsidR="00AC1288">
        <w:t>1.5</w:t>
      </w:r>
      <w:r w:rsidR="00AC1288">
        <w:t xml:space="preserve"> RPS. Это позволит учесть различные сценарии, такие как задержки в сети или повышение активности пользователей.</w:t>
      </w:r>
    </w:p>
    <w:p w14:paraId="44AA36A8" w14:textId="64413F33" w:rsidR="00D46446" w:rsidRDefault="00AC1288" w:rsidP="00AC1288">
      <w:pPr>
        <w:pStyle w:val="af5"/>
      </w:pPr>
      <w:r>
        <w:t xml:space="preserve">Для проверки работоспособности системы при заданной пропускной способности планируется использовать нагрузочное тестирование с использованием </w:t>
      </w:r>
      <w:r>
        <w:t xml:space="preserve">сценариев в </w:t>
      </w:r>
      <w:r>
        <w:t>JMeter, чтобы моделировать большое количество запросов в секунду и оценить возможные узкие места в системе.</w:t>
      </w:r>
      <w:r w:rsidR="005D23F9">
        <w:t xml:space="preserve"> </w:t>
      </w:r>
    </w:p>
    <w:p w14:paraId="7B4773E8" w14:textId="798697B1" w:rsidR="005D23F9" w:rsidRDefault="005D23F9" w:rsidP="005D23F9">
      <w:pPr>
        <w:pStyle w:val="a1"/>
      </w:pPr>
      <w:bookmarkStart w:id="15" w:name="_Toc193071057"/>
      <w:r>
        <w:t>Задержка</w:t>
      </w:r>
      <w:bookmarkEnd w:id="15"/>
    </w:p>
    <w:p w14:paraId="3B765717" w14:textId="4CACAFAB" w:rsidR="005D23F9" w:rsidRPr="006F0525" w:rsidRDefault="005D23F9" w:rsidP="005D23F9">
      <w:pPr>
        <w:pStyle w:val="af5"/>
      </w:pPr>
      <w:r w:rsidRPr="006F0525">
        <w:t xml:space="preserve">Для пилотной версии важно, чтобы пользователи не ощущали больших задержек. Желательная задержка </w:t>
      </w:r>
      <w:r w:rsidRPr="006F0525">
        <w:rPr>
          <w:lang w:val="en-US"/>
        </w:rPr>
        <w:t xml:space="preserve">API: </w:t>
      </w:r>
      <m:oMath>
        <m:r>
          <w:rPr>
            <w:rFonts w:ascii="Cambria Math" w:hAnsi="Cambria Math"/>
            <w:lang w:val="en-US"/>
          </w:rPr>
          <m:t>≤</m:t>
        </m:r>
      </m:oMath>
      <w:r w:rsidRPr="006F0525">
        <w:rPr>
          <w:lang w:val="en-US"/>
        </w:rPr>
        <w:t xml:space="preserve"> 1 </w:t>
      </w:r>
      <w:r w:rsidRPr="006F0525">
        <w:t xml:space="preserve">секунда. </w:t>
      </w:r>
    </w:p>
    <w:p w14:paraId="17DC2218" w14:textId="7CF5FD79" w:rsidR="005D23F9" w:rsidRDefault="00574010" w:rsidP="005D23F9">
      <w:pPr>
        <w:pStyle w:val="a1"/>
      </w:pPr>
      <w:bookmarkStart w:id="16" w:name="_Toc193071058"/>
      <w:r>
        <w:t>Расчет ресурсов</w:t>
      </w:r>
      <w:bookmarkEnd w:id="16"/>
    </w:p>
    <w:p w14:paraId="79348DD7" w14:textId="47F9EEEC" w:rsidR="005D23F9" w:rsidRPr="006F0525" w:rsidRDefault="00574010" w:rsidP="005D23F9">
      <w:pPr>
        <w:pStyle w:val="af5"/>
      </w:pPr>
      <w:r w:rsidRPr="006F0525">
        <w:t xml:space="preserve">1 </w:t>
      </w:r>
      <w:r w:rsidRPr="006F0525">
        <w:rPr>
          <w:lang w:val="en-US"/>
        </w:rPr>
        <w:t>GPU</w:t>
      </w:r>
      <w:r w:rsidRPr="006F0525">
        <w:t xml:space="preserve">. </w:t>
      </w:r>
      <w:r w:rsidR="005D23F9" w:rsidRPr="006F0525">
        <w:t xml:space="preserve">Для запуска </w:t>
      </w:r>
      <w:r w:rsidR="005D23F9" w:rsidRPr="006F0525">
        <w:rPr>
          <w:lang w:val="en-US"/>
        </w:rPr>
        <w:t>RAG</w:t>
      </w:r>
      <w:r w:rsidR="005D23F9" w:rsidRPr="006F0525">
        <w:t xml:space="preserve"> необходима эмбеддинг модель. Она разворачивается локально. </w:t>
      </w:r>
      <w:r w:rsidR="00E14046" w:rsidRPr="006F0525">
        <w:t>Я</w:t>
      </w:r>
      <w:r w:rsidR="005D23F9" w:rsidRPr="006F0525">
        <w:t xml:space="preserve"> использую модель </w:t>
      </w:r>
      <w:r w:rsidR="005D23F9" w:rsidRPr="006F0525">
        <w:t>deepvk/USER-bge-m3</w:t>
      </w:r>
      <w:r w:rsidR="005D23F9" w:rsidRPr="006F0525">
        <w:t xml:space="preserve"> на 359 миллионов параметров</w:t>
      </w:r>
      <w:r w:rsidR="00E14046" w:rsidRPr="006F0525">
        <w:t>. Согласно открытым источникам [</w:t>
      </w:r>
      <w:r w:rsidR="00692556" w:rsidRPr="00692556">
        <w:t>2</w:t>
      </w:r>
      <w:r w:rsidR="00E14046" w:rsidRPr="006F0525">
        <w:t xml:space="preserve">] только для хранения модели необходимо 1.44гб </w:t>
      </w:r>
      <w:r w:rsidR="00E14046" w:rsidRPr="006F0525">
        <w:rPr>
          <w:lang w:val="en-US"/>
        </w:rPr>
        <w:t>VRAM</w:t>
      </w:r>
      <w:r w:rsidR="00E14046" w:rsidRPr="006F0525">
        <w:t xml:space="preserve">-памяти. Кроме того, нужно учесть </w:t>
      </w:r>
      <w:r w:rsidRPr="006F0525">
        <w:t xml:space="preserve">использование памяти для хранения промежуточных данных и других вычислительных элементов. При обработке запросов пакетами по 32 фрагмента будет необходимо около 4гб </w:t>
      </w:r>
      <w:r w:rsidRPr="006F0525">
        <w:rPr>
          <w:lang w:val="en-US"/>
        </w:rPr>
        <w:t>VRAM</w:t>
      </w:r>
      <w:r w:rsidRPr="006F0525">
        <w:t>-памяти.</w:t>
      </w:r>
    </w:p>
    <w:p w14:paraId="75FA09A0" w14:textId="268638FE" w:rsidR="00574010" w:rsidRPr="002446FF" w:rsidRDefault="00574010" w:rsidP="005D23F9">
      <w:pPr>
        <w:pStyle w:val="af5"/>
        <w:rPr>
          <w:lang w:val="en-US"/>
        </w:rPr>
      </w:pPr>
      <w:r w:rsidRPr="006F0525">
        <w:t xml:space="preserve">2 </w:t>
      </w:r>
      <w:r w:rsidRPr="006F0525">
        <w:rPr>
          <w:lang w:val="en-US"/>
        </w:rPr>
        <w:t>CPU</w:t>
      </w:r>
      <w:r w:rsidRPr="006F0525">
        <w:t xml:space="preserve">. Для системы на 10 пользователей будет достаточно 2 виртуальных ядра на запрос, таким образом, минимальные требования для системы, с запасом: 4 ядра </w:t>
      </w:r>
      <w:r w:rsidRPr="006F0525">
        <w:rPr>
          <w:lang w:val="en-US"/>
        </w:rPr>
        <w:t>CPU</w:t>
      </w:r>
      <w:r w:rsidR="002446FF">
        <w:t>.</w:t>
      </w:r>
    </w:p>
    <w:p w14:paraId="142FE2D8" w14:textId="279DBC5A" w:rsidR="00574010" w:rsidRPr="006F0525" w:rsidRDefault="00574010" w:rsidP="005D23F9">
      <w:pPr>
        <w:pStyle w:val="af5"/>
      </w:pPr>
      <w:r w:rsidRPr="006F0525">
        <w:t xml:space="preserve">3 </w:t>
      </w:r>
      <w:r w:rsidRPr="006F0525">
        <w:rPr>
          <w:lang w:val="en-US"/>
        </w:rPr>
        <w:t>RAM</w:t>
      </w:r>
      <w:r w:rsidRPr="006F0525">
        <w:t xml:space="preserve">. Для пилотной версии будет достаточно 2-4гб </w:t>
      </w:r>
      <w:r w:rsidRPr="006F0525">
        <w:rPr>
          <w:lang w:val="en-US"/>
        </w:rPr>
        <w:t>RAM</w:t>
      </w:r>
      <w:r w:rsidRPr="006F0525">
        <w:t>, т.к. предполагаемая нагрузка на выполнение индексации небольшая.</w:t>
      </w:r>
    </w:p>
    <w:p w14:paraId="5E49C5AD" w14:textId="6C8B54E5" w:rsidR="00574010" w:rsidRPr="006F0525" w:rsidRDefault="00574010" w:rsidP="005D23F9">
      <w:pPr>
        <w:pStyle w:val="af5"/>
      </w:pPr>
      <w:r w:rsidRPr="006F0525">
        <w:t xml:space="preserve">4 Диск. Для хранения файлов пользователей будет достаточно дискового пространства в 200мб на каждого пользователя. </w:t>
      </w:r>
      <w:r w:rsidR="006F0525" w:rsidRPr="006F0525">
        <w:t xml:space="preserve">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другие вспомогательные файлы. </w:t>
      </w:r>
      <w:r w:rsidRPr="006F0525">
        <w:t>Таким образом, для поддержания системы из 10 пользователей понадобится</w:t>
      </w:r>
      <w:r w:rsidR="006F0525" w:rsidRPr="006F0525">
        <w:t>:</w:t>
      </w:r>
    </w:p>
    <w:p w14:paraId="581C0F1C" w14:textId="477C9557" w:rsidR="006F0525" w:rsidRDefault="006F0525" w:rsidP="005D23F9">
      <w:pPr>
        <w:pStyle w:val="af5"/>
        <w:rPr>
          <w:sz w:val="23"/>
          <w:szCs w:val="23"/>
        </w:rPr>
      </w:pPr>
    </w:p>
    <w:p w14:paraId="117A013A" w14:textId="0BF99510" w:rsidR="006F0525" w:rsidRPr="006F0525" w:rsidRDefault="006F0525" w:rsidP="005D23F9">
      <w:pPr>
        <w:pStyle w:val="af5"/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 xml:space="preserve">200МБ × 2 × 10 + 500МБ ≅ 4.5ГБ  </m:t>
          </m:r>
        </m:oMath>
      </m:oMathPara>
    </w:p>
    <w:p w14:paraId="0004F44B" w14:textId="591CA2BC" w:rsidR="006F0525" w:rsidRDefault="006F0525" w:rsidP="005D23F9">
      <w:pPr>
        <w:pStyle w:val="af5"/>
        <w:rPr>
          <w:sz w:val="23"/>
          <w:szCs w:val="23"/>
        </w:rPr>
      </w:pPr>
    </w:p>
    <w:p w14:paraId="3A9BE232" w14:textId="78A9980A" w:rsidR="006F0525" w:rsidRDefault="006F0525" w:rsidP="006F0525">
      <w:pPr>
        <w:pStyle w:val="a1"/>
      </w:pPr>
      <w:r>
        <w:t xml:space="preserve"> </w:t>
      </w:r>
      <w:bookmarkStart w:id="17" w:name="_Toc193071059"/>
      <w:r>
        <w:t>Безопасность системы</w:t>
      </w:r>
      <w:bookmarkEnd w:id="17"/>
    </w:p>
    <w:p w14:paraId="5D1E5B32" w14:textId="34A1A871" w:rsidR="006F0525" w:rsidRPr="00AC1288" w:rsidRDefault="002446FF" w:rsidP="002446FF">
      <w:pPr>
        <w:pStyle w:val="af5"/>
      </w:pPr>
      <w:r w:rsidRPr="002446FF">
        <w:lastRenderedPageBreak/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 </w:t>
      </w:r>
      <w:r w:rsidR="00AC1288">
        <w:br w:type="page"/>
      </w:r>
    </w:p>
    <w:p w14:paraId="323AD99D" w14:textId="5E321CF9" w:rsidR="009E74E2" w:rsidRDefault="009E74E2" w:rsidP="009E74E2">
      <w:pPr>
        <w:pStyle w:val="a"/>
      </w:pPr>
      <w:bookmarkStart w:id="18" w:name="_Toc193071060"/>
      <w:r>
        <w:lastRenderedPageBreak/>
        <w:t>РЕЗУЛЬТАТЫ</w:t>
      </w:r>
      <w:bookmarkEnd w:id="18"/>
    </w:p>
    <w:p w14:paraId="438E765E" w14:textId="43A51857" w:rsidR="009E74E2" w:rsidRDefault="009E74E2" w:rsidP="009E74E2">
      <w:pPr>
        <w:pStyle w:val="a0"/>
      </w:pPr>
      <w:bookmarkStart w:id="19" w:name="_Toc193071061"/>
      <w:r>
        <w:t>Построение сервера</w:t>
      </w:r>
      <w:bookmarkEnd w:id="19"/>
    </w:p>
    <w:p w14:paraId="2FA39334" w14:textId="6B9B2F93" w:rsidR="009E74E2" w:rsidRPr="00692556" w:rsidRDefault="00A54F5C" w:rsidP="009E74E2">
      <w:pPr>
        <w:pStyle w:val="af5"/>
      </w:pPr>
      <w:r w:rsidRPr="00A54F5C">
        <w:t>На текущий момент разработана серверная часть, основанная на ранее протестированном бейзлайне RAG. Реализованы ключевые компоненты, такие как система авторизации пользователей и хранение данных. Однако полное внедрение и тестирование этих функциональностей еще предстоит.</w:t>
      </w:r>
    </w:p>
    <w:p w14:paraId="1A39E48A" w14:textId="017AB793" w:rsidR="009E74E2" w:rsidRDefault="009E74E2" w:rsidP="009E74E2">
      <w:pPr>
        <w:pStyle w:val="a0"/>
      </w:pPr>
      <w:bookmarkStart w:id="20" w:name="_Toc193071062"/>
      <w:r>
        <w:t>Построение клиента</w:t>
      </w:r>
      <w:bookmarkEnd w:id="20"/>
    </w:p>
    <w:p w14:paraId="74D9C860" w14:textId="28FBDE7A" w:rsidR="00E3363D" w:rsidRDefault="00A54F5C" w:rsidP="00A54F5C">
      <w:pPr>
        <w:pStyle w:val="af5"/>
      </w:pPr>
      <w:r w:rsidRPr="00A54F5C">
        <w:t xml:space="preserve">Клиентская часть находится на стадии разработки. В настоящее время реализован базовый интерфейс с чат-системой и функцией просмотра PDF-документов. </w:t>
      </w:r>
      <w:r>
        <w:t>Продолжаются р</w:t>
      </w:r>
      <w:r w:rsidRPr="00A54F5C">
        <w:t>аботы по расширению функционала и улучшению интерфейса.</w:t>
      </w:r>
    </w:p>
    <w:p w14:paraId="537EA48E" w14:textId="77777777" w:rsidR="00E3363D" w:rsidRDefault="00E3363D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42724FDE" w14:textId="77777777" w:rsidR="009E74E2" w:rsidRDefault="009E74E2" w:rsidP="009E74E2">
      <w:pPr>
        <w:pStyle w:val="af5"/>
      </w:pPr>
    </w:p>
    <w:p w14:paraId="3B99F972" w14:textId="44404356" w:rsidR="009E74E2" w:rsidRDefault="009E74E2" w:rsidP="009E74E2">
      <w:pPr>
        <w:pStyle w:val="af0"/>
      </w:pPr>
      <w:bookmarkStart w:id="21" w:name="_Toc193071063"/>
      <w:r>
        <w:t>ЗАКЛЮЧЕНИЕ</w:t>
      </w:r>
      <w:bookmarkEnd w:id="21"/>
    </w:p>
    <w:p w14:paraId="70641940" w14:textId="0602B00C" w:rsidR="009E74E2" w:rsidRDefault="00494EE3" w:rsidP="009E74E2">
      <w:pPr>
        <w:pStyle w:val="af5"/>
      </w:pPr>
      <w:r w:rsidRPr="00494EE3">
        <w:t xml:space="preserve">В ходе практики был разработан дизайн-документ, на основе которого осуществляется разработка ключевых компонентов пилотной версии клиент-серверного приложения. На текущий момент завершены этапы проектирования серверной и клиентской частей, продолжаются работы по </w:t>
      </w:r>
      <w:r>
        <w:t>разработке и интеграции отдельных частей</w:t>
      </w:r>
      <w:r w:rsidRPr="00494EE3">
        <w:t xml:space="preserve"> системы.</w:t>
      </w:r>
    </w:p>
    <w:p w14:paraId="2D3DF0B2" w14:textId="3C47AF9C" w:rsidR="00692556" w:rsidRPr="00EB6A0D" w:rsidRDefault="00692556" w:rsidP="00692556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>
        <w:br w:type="page"/>
      </w:r>
    </w:p>
    <w:p w14:paraId="743E4E5F" w14:textId="3FA264E4" w:rsidR="00692556" w:rsidRPr="00692556" w:rsidRDefault="00692556" w:rsidP="00692556">
      <w:pPr>
        <w:pStyle w:val="af0"/>
      </w:pPr>
      <w:bookmarkStart w:id="22" w:name="_Toc193071064"/>
      <w:r>
        <w:lastRenderedPageBreak/>
        <w:t>СПИСОК ИСПОЛЬЗОВАННЫХ ИСТОЧНИКОВ</w:t>
      </w:r>
      <w:bookmarkEnd w:id="22"/>
    </w:p>
    <w:p w14:paraId="29D10738" w14:textId="30845962" w:rsidR="00692556" w:rsidRDefault="00692556" w:rsidP="00692556">
      <w:pPr>
        <w:pStyle w:val="af5"/>
        <w:numPr>
          <w:ilvl w:val="0"/>
          <w:numId w:val="12"/>
        </w:numPr>
        <w:ind w:left="567"/>
      </w:pPr>
      <w:r>
        <w:rPr>
          <w:lang w:val="en-US"/>
        </w:rPr>
        <w:t>ML</w:t>
      </w:r>
      <w:r w:rsidRPr="00692556">
        <w:t xml:space="preserve"> </w:t>
      </w:r>
      <w:r>
        <w:rPr>
          <w:lang w:val="en-US"/>
        </w:rPr>
        <w:t>System</w:t>
      </w:r>
      <w:r w:rsidRPr="00692556">
        <w:t xml:space="preserve"> </w:t>
      </w:r>
      <w:r>
        <w:rPr>
          <w:lang w:val="en-US"/>
        </w:rPr>
        <w:t>Design</w:t>
      </w:r>
      <w:r w:rsidRPr="00692556">
        <w:t xml:space="preserve"> </w:t>
      </w:r>
      <w:r>
        <w:rPr>
          <w:lang w:val="en-US"/>
        </w:rPr>
        <w:t>Doc</w:t>
      </w:r>
      <w:r w:rsidRPr="00692556">
        <w:t xml:space="preserve"> – </w:t>
      </w:r>
      <w:r>
        <w:rPr>
          <w:lang w:val="en-US"/>
        </w:rPr>
        <w:t>Reliable</w:t>
      </w:r>
      <w:r w:rsidRPr="00692556">
        <w:t xml:space="preserve"> </w:t>
      </w:r>
      <w:r>
        <w:rPr>
          <w:lang w:val="en-US"/>
        </w:rPr>
        <w:t>ML</w:t>
      </w:r>
      <w:r w:rsidRPr="00692556">
        <w:t xml:space="preserve"> [Электронный ресурс]. — 2025. — Режим доступа: </w:t>
      </w:r>
      <w:hyperlink r:id="rId8" w:history="1">
        <w:r w:rsidRPr="000435CE">
          <w:rPr>
            <w:rStyle w:val="af4"/>
          </w:rPr>
          <w:t>https://github.com/IrinaGoloshchapova/ml_system_design_doc_ru/tree/main</w:t>
        </w:r>
      </w:hyperlink>
      <w:r w:rsidRPr="00692556">
        <w:t xml:space="preserve"> </w:t>
      </w:r>
      <w:r w:rsidRPr="00692556">
        <w:t>(дата обращения: 1</w:t>
      </w:r>
      <w:r w:rsidRPr="00692556">
        <w:t>5</w:t>
      </w:r>
      <w:r w:rsidRPr="00692556">
        <w:t>.03.2025).</w:t>
      </w:r>
    </w:p>
    <w:p w14:paraId="501609E4" w14:textId="3BA3CE4C" w:rsidR="00692556" w:rsidRDefault="00692556" w:rsidP="00692556">
      <w:pPr>
        <w:pStyle w:val="af5"/>
        <w:numPr>
          <w:ilvl w:val="0"/>
          <w:numId w:val="12"/>
        </w:numPr>
        <w:ind w:left="567"/>
      </w:pPr>
      <w:r w:rsidRPr="00692556">
        <w:t xml:space="preserve">HuggingFace [Электронный ресурс]. — 2025. — Режим доступа: https://huggingface.co/deepvk/USER-bge-m3 (дата обращения: </w:t>
      </w:r>
      <w:r w:rsidRPr="00692556">
        <w:t>15</w:t>
      </w:r>
      <w:r w:rsidRPr="00692556">
        <w:t>.0</w:t>
      </w:r>
      <w:r w:rsidRPr="00692556">
        <w:t>3</w:t>
      </w:r>
      <w:r w:rsidRPr="00692556">
        <w:t>.2025</w:t>
      </w:r>
      <w:r w:rsidRPr="00692556">
        <w:t>).</w:t>
      </w:r>
    </w:p>
    <w:sectPr w:rsidR="00692556" w:rsidSect="004E3802">
      <w:foot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73AF" w14:textId="77777777" w:rsidR="007E5147" w:rsidRDefault="007E5147" w:rsidP="00DD0DFE">
      <w:r>
        <w:separator/>
      </w:r>
    </w:p>
  </w:endnote>
  <w:endnote w:type="continuationSeparator" w:id="0">
    <w:p w14:paraId="777E2C88" w14:textId="77777777" w:rsidR="007E5147" w:rsidRDefault="007E5147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0BA4" w14:textId="77777777" w:rsidR="007E5147" w:rsidRDefault="007E5147" w:rsidP="00DD0DFE">
      <w:r>
        <w:separator/>
      </w:r>
    </w:p>
  </w:footnote>
  <w:footnote w:type="continuationSeparator" w:id="0">
    <w:p w14:paraId="674F7B20" w14:textId="77777777" w:rsidR="007E5147" w:rsidRDefault="007E5147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BC9"/>
    <w:multiLevelType w:val="hybridMultilevel"/>
    <w:tmpl w:val="A8123A76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4D38"/>
    <w:multiLevelType w:val="hybridMultilevel"/>
    <w:tmpl w:val="6518BB0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0D71"/>
    <w:multiLevelType w:val="hybridMultilevel"/>
    <w:tmpl w:val="7A36D6A0"/>
    <w:lvl w:ilvl="0" w:tplc="F3664F4C">
      <w:start w:val="1"/>
      <w:numFmt w:val="decimal"/>
      <w:lvlText w:val="%1"/>
      <w:lvlJc w:val="left"/>
      <w:pPr>
        <w:ind w:left="4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3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CB4369"/>
    <w:multiLevelType w:val="hybridMultilevel"/>
    <w:tmpl w:val="CAE416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8F3255"/>
    <w:multiLevelType w:val="hybridMultilevel"/>
    <w:tmpl w:val="EFDEC62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F951E4"/>
    <w:multiLevelType w:val="hybridMultilevel"/>
    <w:tmpl w:val="C28286F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226B15"/>
    <w:multiLevelType w:val="hybridMultilevel"/>
    <w:tmpl w:val="9B5EDF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10E27"/>
    <w:rsid w:val="00020522"/>
    <w:rsid w:val="00022190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17C0"/>
    <w:rsid w:val="00093545"/>
    <w:rsid w:val="00094FDF"/>
    <w:rsid w:val="00096D3F"/>
    <w:rsid w:val="000A10D9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2F5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7A66"/>
    <w:rsid w:val="00455967"/>
    <w:rsid w:val="004635D5"/>
    <w:rsid w:val="00476733"/>
    <w:rsid w:val="00481E60"/>
    <w:rsid w:val="00485BAB"/>
    <w:rsid w:val="00494EE3"/>
    <w:rsid w:val="004A3C10"/>
    <w:rsid w:val="004A528F"/>
    <w:rsid w:val="004B6DDA"/>
    <w:rsid w:val="004C368D"/>
    <w:rsid w:val="004D0D50"/>
    <w:rsid w:val="004D7D96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0709"/>
    <w:rsid w:val="00532BA1"/>
    <w:rsid w:val="00534D1A"/>
    <w:rsid w:val="00541088"/>
    <w:rsid w:val="00550FDA"/>
    <w:rsid w:val="0055325F"/>
    <w:rsid w:val="00554151"/>
    <w:rsid w:val="00554CA0"/>
    <w:rsid w:val="00560D5C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23F9"/>
    <w:rsid w:val="005D3D0A"/>
    <w:rsid w:val="005D44C5"/>
    <w:rsid w:val="005D4C6A"/>
    <w:rsid w:val="005E2324"/>
    <w:rsid w:val="005E5736"/>
    <w:rsid w:val="005E7220"/>
    <w:rsid w:val="005F001F"/>
    <w:rsid w:val="005F1CDB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76E6"/>
    <w:rsid w:val="006F0525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514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073A3"/>
    <w:rsid w:val="00812EB8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C15B7"/>
    <w:rsid w:val="009C1F57"/>
    <w:rsid w:val="009D007A"/>
    <w:rsid w:val="009D0598"/>
    <w:rsid w:val="009E24F6"/>
    <w:rsid w:val="009E74E2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40282"/>
    <w:rsid w:val="00A41568"/>
    <w:rsid w:val="00A44C88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71F1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F3C92"/>
    <w:rsid w:val="00AF4748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5E47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31CE"/>
    <w:rsid w:val="00C63EFB"/>
    <w:rsid w:val="00C654F5"/>
    <w:rsid w:val="00C75B75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7277"/>
    <w:rsid w:val="00CE7B8D"/>
    <w:rsid w:val="00CF1BBB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108EA"/>
    <w:rsid w:val="00E14046"/>
    <w:rsid w:val="00E1599F"/>
    <w:rsid w:val="00E15CB4"/>
    <w:rsid w:val="00E16C85"/>
    <w:rsid w:val="00E20B6A"/>
    <w:rsid w:val="00E265F1"/>
    <w:rsid w:val="00E3363D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B6A0D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34AA2"/>
    <w:rsid w:val="00F35312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0500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naGoloshchapova/ml_system_design_doc_ru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7</TotalTime>
  <Pages>10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8</cp:revision>
  <cp:lastPrinted>2025-03-14T02:39:00Z</cp:lastPrinted>
  <dcterms:created xsi:type="dcterms:W3CDTF">2024-12-10T07:21:00Z</dcterms:created>
  <dcterms:modified xsi:type="dcterms:W3CDTF">2025-03-16T18:38:00Z</dcterms:modified>
  <dc:language>ru-RU</dc:language>
</cp:coreProperties>
</file>